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89E9B" w14:textId="395D8D29" w:rsidR="00DC29A1" w:rsidRDefault="00DC29A1" w:rsidP="00DC29A1">
      <w:pPr>
        <w:pStyle w:val="a7"/>
        <w:rPr>
          <w:rFonts w:ascii="HGSoeiKakugothicUB" w:eastAsia="HGSoeiKakugothicUB" w:hAnsi="HGSoeiKakugothicUB"/>
        </w:rPr>
      </w:pPr>
      <w:r w:rsidRPr="00594663">
        <w:rPr>
          <w:rFonts w:ascii="HGSoeiKakugothicUB" w:eastAsia="HGSoeiKakugothicUB" w:hAnsi="HGSoeiKakugothicUB" w:hint="eastAsia"/>
        </w:rPr>
        <w:t>利　用　者　名　簿</w:t>
      </w:r>
    </w:p>
    <w:p w14:paraId="54FD3496" w14:textId="3A9D2B5D" w:rsidR="00C7546A" w:rsidRPr="00C7546A" w:rsidRDefault="00EF0B44" w:rsidP="00C7546A">
      <w:pPr>
        <w:ind w:firstLineChars="100" w:firstLine="229"/>
      </w:pPr>
      <w:bookmarkStart w:id="0" w:name="_Hlk66875516"/>
      <w:r>
        <w:rPr>
          <w:rFonts w:ascii="HGSoeiKakugothicUB" w:eastAsia="HGSoeiKakugothicUB" w:hAnsi="HGSoeiKakugothicUB" w:hint="eastAsia"/>
          <w:kern w:val="0"/>
        </w:rPr>
        <w:t>別紙、</w:t>
      </w:r>
      <w:r w:rsidR="00C7546A">
        <w:rPr>
          <w:rFonts w:ascii="HGSoeiKakugothicUB" w:eastAsia="HGSoeiKakugothicUB" w:hAnsi="HGSoeiKakugothicUB" w:hint="eastAsia"/>
          <w:kern w:val="0"/>
        </w:rPr>
        <w:t>施設利用チェックリストを遵守することを承諾し署名します。</w:t>
      </w:r>
    </w:p>
    <w:tbl>
      <w:tblPr>
        <w:tblStyle w:val="a9"/>
        <w:tblW w:w="10758" w:type="dxa"/>
        <w:tblLook w:val="04A0" w:firstRow="1" w:lastRow="0" w:firstColumn="1" w:lastColumn="0" w:noHBand="0" w:noVBand="1"/>
      </w:tblPr>
      <w:tblGrid>
        <w:gridCol w:w="3313"/>
        <w:gridCol w:w="4174"/>
        <w:gridCol w:w="1429"/>
        <w:gridCol w:w="1842"/>
      </w:tblGrid>
      <w:tr w:rsidR="008B5815" w14:paraId="2EFE13FB" w14:textId="77777777" w:rsidTr="00D4376C">
        <w:trPr>
          <w:trHeight w:val="296"/>
        </w:trPr>
        <w:tc>
          <w:tcPr>
            <w:tcW w:w="7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bookmarkEnd w:id="0"/>
          <w:p w14:paraId="48EB36E5" w14:textId="79188489" w:rsidR="008B5815" w:rsidRPr="00594663" w:rsidRDefault="008B5815" w:rsidP="00DC29A1">
            <w:pPr>
              <w:jc w:val="center"/>
              <w:rPr>
                <w:rFonts w:ascii="HGSoeiKakugothicUB" w:eastAsia="HGSoeiKakugothicUB" w:hAnsi="HGSoeiKakugothicUB"/>
                <w:b/>
                <w:kern w:val="0"/>
                <w:sz w:val="21"/>
              </w:rPr>
            </w:pPr>
            <w:r>
              <w:rPr>
                <w:rFonts w:ascii="HGSoeiKakugothicUB" w:eastAsia="HGSoeiKakugothicUB" w:hAnsi="HGSoeiKakugothicUB" w:hint="eastAsia"/>
                <w:b/>
                <w:kern w:val="0"/>
                <w:sz w:val="21"/>
              </w:rPr>
              <w:t>団体名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A5D58C" w14:textId="74579502" w:rsidR="008B5815" w:rsidRDefault="008B5815" w:rsidP="00DC29A1">
            <w:pPr>
              <w:jc w:val="center"/>
              <w:rPr>
                <w:rFonts w:ascii="HGSoeiKakugothicUB" w:eastAsia="HGSoeiKakugothicUB" w:hAnsi="HGSoeiKakugothicUB"/>
                <w:b/>
                <w:kern w:val="0"/>
                <w:sz w:val="21"/>
              </w:rPr>
            </w:pPr>
            <w:r>
              <w:rPr>
                <w:rFonts w:ascii="HGSoeiKakugothicUB" w:eastAsia="HGSoeiKakugothicUB" w:hAnsi="HGSoeiKakugothicUB" w:hint="eastAsia"/>
                <w:b/>
                <w:kern w:val="0"/>
                <w:sz w:val="21"/>
              </w:rPr>
              <w:t>利用者数</w:t>
            </w:r>
          </w:p>
        </w:tc>
      </w:tr>
      <w:tr w:rsidR="008B5815" w14:paraId="4EDC821E" w14:textId="77777777" w:rsidTr="00D4376C">
        <w:trPr>
          <w:trHeight w:val="296"/>
        </w:trPr>
        <w:tc>
          <w:tcPr>
            <w:tcW w:w="748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9FFFE15" w14:textId="77777777" w:rsidR="008B5815" w:rsidRDefault="008B5815" w:rsidP="00DC29A1">
            <w:pPr>
              <w:jc w:val="center"/>
              <w:rPr>
                <w:rFonts w:ascii="HGSoeiKakugothicUB" w:eastAsia="HGSoeiKakugothicUB" w:hAnsi="HGSoeiKakugothicUB"/>
                <w:b/>
                <w:kern w:val="0"/>
                <w:sz w:val="21"/>
              </w:rPr>
            </w:pPr>
          </w:p>
          <w:p w14:paraId="7324C198" w14:textId="367CBA33" w:rsidR="008B5815" w:rsidRPr="00594663" w:rsidRDefault="008B5815" w:rsidP="00DC29A1">
            <w:pPr>
              <w:jc w:val="center"/>
              <w:rPr>
                <w:rFonts w:ascii="HGSoeiKakugothicUB" w:eastAsia="HGSoeiKakugothicUB" w:hAnsi="HGSoeiKakugothicUB"/>
                <w:b/>
                <w:kern w:val="0"/>
                <w:sz w:val="21"/>
              </w:rPr>
            </w:pPr>
          </w:p>
        </w:tc>
        <w:tc>
          <w:tcPr>
            <w:tcW w:w="32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F83482" w14:textId="77777777" w:rsidR="008B5815" w:rsidRDefault="008B5815" w:rsidP="008B5815">
            <w:pPr>
              <w:jc w:val="right"/>
              <w:rPr>
                <w:rFonts w:ascii="HGSoeiKakugothicUB" w:eastAsia="HGSoeiKakugothicUB" w:hAnsi="HGSoeiKakugothicUB"/>
                <w:b/>
                <w:kern w:val="0"/>
                <w:sz w:val="21"/>
              </w:rPr>
            </w:pPr>
          </w:p>
          <w:p w14:paraId="6423DCDA" w14:textId="70A9FA67" w:rsidR="008B5815" w:rsidRDefault="008B5815" w:rsidP="008B5815">
            <w:pPr>
              <w:jc w:val="right"/>
              <w:rPr>
                <w:rFonts w:ascii="HGSoeiKakugothicUB" w:eastAsia="HGSoeiKakugothicUB" w:hAnsi="HGSoeiKakugothicUB"/>
                <w:b/>
                <w:kern w:val="0"/>
                <w:sz w:val="21"/>
              </w:rPr>
            </w:pPr>
            <w:r>
              <w:rPr>
                <w:rFonts w:ascii="HGSoeiKakugothicUB" w:eastAsia="HGSoeiKakugothicUB" w:hAnsi="HGSoeiKakugothicUB" w:hint="eastAsia"/>
                <w:b/>
                <w:kern w:val="0"/>
                <w:sz w:val="21"/>
              </w:rPr>
              <w:t>名</w:t>
            </w:r>
          </w:p>
        </w:tc>
      </w:tr>
      <w:tr w:rsidR="000023ED" w14:paraId="0FF21077" w14:textId="77777777" w:rsidTr="003E4259">
        <w:trPr>
          <w:trHeight w:val="296"/>
        </w:trPr>
        <w:tc>
          <w:tcPr>
            <w:tcW w:w="331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4E72985" w14:textId="77777777" w:rsidR="000023ED" w:rsidRPr="00594663" w:rsidRDefault="000023ED" w:rsidP="00DC29A1">
            <w:pPr>
              <w:jc w:val="center"/>
              <w:rPr>
                <w:rFonts w:ascii="HGSoeiKakugothicUB" w:eastAsia="HGSoeiKakugothicUB" w:hAnsi="HGSoeiKakugothicUB"/>
                <w:b/>
                <w:kern w:val="0"/>
                <w:sz w:val="21"/>
              </w:rPr>
            </w:pPr>
            <w:r w:rsidRPr="00594663">
              <w:rPr>
                <w:rFonts w:ascii="HGSoeiKakugothicUB" w:eastAsia="HGSoeiKakugothicUB" w:hAnsi="HGSoeiKakugothicUB" w:hint="eastAsia"/>
                <w:b/>
                <w:kern w:val="0"/>
                <w:sz w:val="21"/>
              </w:rPr>
              <w:t>責任者氏名</w:t>
            </w:r>
          </w:p>
        </w:tc>
        <w:tc>
          <w:tcPr>
            <w:tcW w:w="417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F60F2D4" w14:textId="77777777" w:rsidR="000023ED" w:rsidRPr="00594663" w:rsidRDefault="000023ED" w:rsidP="00DC29A1">
            <w:pPr>
              <w:jc w:val="center"/>
              <w:rPr>
                <w:rFonts w:ascii="HGSoeiKakugothicUB" w:eastAsia="HGSoeiKakugothicUB" w:hAnsi="HGSoeiKakugothicUB"/>
                <w:b/>
                <w:kern w:val="0"/>
                <w:sz w:val="21"/>
              </w:rPr>
            </w:pPr>
            <w:r w:rsidRPr="00594663">
              <w:rPr>
                <w:rFonts w:ascii="HGSoeiKakugothicUB" w:eastAsia="HGSoeiKakugothicUB" w:hAnsi="HGSoeiKakugothicUB" w:hint="eastAsia"/>
                <w:b/>
                <w:kern w:val="0"/>
                <w:sz w:val="21"/>
              </w:rPr>
              <w:t>電話番号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50985D" w14:textId="4D9BEFED" w:rsidR="000023ED" w:rsidRPr="00594663" w:rsidRDefault="000023ED" w:rsidP="00DC29A1">
            <w:pPr>
              <w:jc w:val="center"/>
              <w:rPr>
                <w:rFonts w:ascii="HGSoeiKakugothicUB" w:eastAsia="HGSoeiKakugothicUB" w:hAnsi="HGSoeiKakugothicUB"/>
                <w:b/>
                <w:kern w:val="0"/>
                <w:sz w:val="21"/>
              </w:rPr>
            </w:pPr>
            <w:r>
              <w:rPr>
                <w:rFonts w:ascii="HGSoeiKakugothicUB" w:eastAsia="HGSoeiKakugothicUB" w:hAnsi="HGSoeiKakugothicUB" w:hint="eastAsia"/>
                <w:b/>
                <w:kern w:val="0"/>
                <w:sz w:val="21"/>
              </w:rPr>
              <w:t>体調（○×）</w:t>
            </w:r>
          </w:p>
        </w:tc>
      </w:tr>
      <w:tr w:rsidR="002B2EBD" w14:paraId="556A6E4E" w14:textId="77777777" w:rsidTr="00B93B1B">
        <w:trPr>
          <w:trHeight w:val="652"/>
        </w:trPr>
        <w:tc>
          <w:tcPr>
            <w:tcW w:w="3313" w:type="dxa"/>
            <w:tcBorders>
              <w:left w:val="single" w:sz="12" w:space="0" w:color="auto"/>
              <w:bottom w:val="single" w:sz="12" w:space="0" w:color="auto"/>
            </w:tcBorders>
          </w:tcPr>
          <w:p w14:paraId="546E4F30" w14:textId="77777777" w:rsidR="002B2EBD" w:rsidRDefault="002B2EBD" w:rsidP="00D03B2F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174" w:type="dxa"/>
            <w:tcBorders>
              <w:bottom w:val="single" w:sz="12" w:space="0" w:color="auto"/>
            </w:tcBorders>
          </w:tcPr>
          <w:p w14:paraId="1B124BE0" w14:textId="77777777" w:rsidR="002B2EBD" w:rsidRPr="00B3444D" w:rsidRDefault="002B2EBD" w:rsidP="00B3444D"/>
        </w:tc>
        <w:tc>
          <w:tcPr>
            <w:tcW w:w="1429" w:type="dxa"/>
            <w:tcBorders>
              <w:bottom w:val="single" w:sz="12" w:space="0" w:color="auto"/>
              <w:right w:val="nil"/>
            </w:tcBorders>
          </w:tcPr>
          <w:p w14:paraId="006C03A2" w14:textId="12633175" w:rsidR="002B2EBD" w:rsidRPr="002B2EBD" w:rsidRDefault="00B93B1B" w:rsidP="00A862CF">
            <w:pPr>
              <w:rPr>
                <w:rFonts w:ascii="HGSoeiKakugothicUB" w:eastAsia="HGSoeiKakugothicUB" w:hAnsi="HGSoeiKakugothicUB"/>
                <w:kern w:val="0"/>
                <w:sz w:val="20"/>
              </w:rPr>
            </w:pPr>
            <w:r w:rsidRPr="00B93B1B">
              <w:rPr>
                <w:rFonts w:ascii="HGSoeiKakugothicUB" w:eastAsia="HGSoeiKakugothicUB" w:hAnsi="HGSoeiKakugothicUB" w:hint="eastAsia"/>
                <w:kern w:val="0"/>
                <w:sz w:val="18"/>
                <w:szCs w:val="21"/>
              </w:rPr>
              <w:t>本日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5F3CF73" w14:textId="527C4A2D" w:rsidR="002B2EBD" w:rsidRPr="00B93B1B" w:rsidRDefault="00B93B1B" w:rsidP="00B93B1B">
            <w:pPr>
              <w:rPr>
                <w:rFonts w:ascii="HGSoeiKakugothicUB" w:eastAsia="HGSoeiKakugothicUB" w:hAnsi="HGSoeiKakugothicUB"/>
                <w:kern w:val="0"/>
              </w:rPr>
            </w:pPr>
            <w:r w:rsidRPr="00B93B1B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過去2週間</w:t>
            </w:r>
          </w:p>
        </w:tc>
      </w:tr>
    </w:tbl>
    <w:p w14:paraId="4CBDE1AE" w14:textId="07862D7B" w:rsidR="00387589" w:rsidRPr="00E27C7C" w:rsidRDefault="008F2875">
      <w:pPr>
        <w:rPr>
          <w:rFonts w:ascii="BIZ UDPゴシック" w:eastAsia="BIZ UDPゴシック" w:hAnsi="BIZ UDPゴシック" w:hint="eastAsia"/>
        </w:rPr>
      </w:pPr>
      <w:r w:rsidRPr="00E27C7C">
        <w:rPr>
          <w:rFonts w:ascii="BIZ UDPゴシック" w:eastAsia="BIZ UDPゴシック" w:hAnsi="BIZ UDPゴシック" w:hint="eastAsia"/>
        </w:rPr>
        <w:t>※卓球でダブルス練習をする場合、</w:t>
      </w:r>
      <w:r w:rsidR="0001550B" w:rsidRPr="00E27C7C">
        <w:rPr>
          <w:rFonts w:ascii="BIZ UDPゴシック" w:eastAsia="BIZ UDPゴシック" w:hAnsi="BIZ UDPゴシック" w:hint="eastAsia"/>
        </w:rPr>
        <w:t>過去2週間の体調欄もチェックすること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411"/>
        <w:gridCol w:w="3262"/>
        <w:gridCol w:w="709"/>
        <w:gridCol w:w="1018"/>
        <w:gridCol w:w="541"/>
        <w:gridCol w:w="3117"/>
        <w:gridCol w:w="771"/>
        <w:gridCol w:w="913"/>
      </w:tblGrid>
      <w:tr w:rsidR="00E1618E" w14:paraId="364A5CF5" w14:textId="3A048000" w:rsidTr="002E485C">
        <w:trPr>
          <w:trHeight w:val="390"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727ACAD" w14:textId="77777777" w:rsidR="00E1618E" w:rsidRDefault="00E1618E" w:rsidP="00D03B2F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1518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A7034" w14:textId="13EDED96" w:rsidR="00E1618E" w:rsidRPr="00594663" w:rsidRDefault="00E1618E" w:rsidP="00412771">
            <w:pPr>
              <w:jc w:val="center"/>
              <w:rPr>
                <w:rFonts w:ascii="HGSoeiKakugothicUB" w:eastAsia="HGSoeiKakugothicUB" w:hAnsi="HGSoeiKakugothicUB"/>
                <w:b/>
                <w:kern w:val="0"/>
                <w:sz w:val="21"/>
              </w:rPr>
            </w:pPr>
            <w:r w:rsidRPr="00594663">
              <w:rPr>
                <w:rFonts w:ascii="HGSoeiKakugothicUB" w:eastAsia="HGSoeiKakugothicUB" w:hAnsi="HGSoeiKakugothicUB" w:hint="eastAsia"/>
                <w:b/>
                <w:kern w:val="0"/>
                <w:sz w:val="21"/>
              </w:rPr>
              <w:t>利用者氏名</w:t>
            </w:r>
          </w:p>
        </w:tc>
        <w:tc>
          <w:tcPr>
            <w:tcW w:w="804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66AD38" w14:textId="79451F8F" w:rsidR="00E1618E" w:rsidRPr="00594663" w:rsidRDefault="00E1618E" w:rsidP="00E1618E">
            <w:pPr>
              <w:jc w:val="center"/>
              <w:rPr>
                <w:rFonts w:ascii="HGSoeiKakugothicUB" w:eastAsia="HGSoeiKakugothicUB" w:hAnsi="HGSoeiKakugothicUB" w:hint="eastAsia"/>
                <w:b/>
                <w:kern w:val="0"/>
                <w:sz w:val="21"/>
              </w:rPr>
            </w:pPr>
            <w:r w:rsidRPr="00035CFE">
              <w:rPr>
                <w:rFonts w:ascii="HGSoeiKakugothicUB" w:eastAsia="HGSoeiKakugothicUB" w:hAnsi="HGSoeiKakugothicUB" w:hint="eastAsia"/>
                <w:b/>
                <w:kern w:val="0"/>
                <w:sz w:val="14"/>
                <w:szCs w:val="16"/>
              </w:rPr>
              <w:t>体調（○×）</w:t>
            </w:r>
          </w:p>
        </w:tc>
        <w:tc>
          <w:tcPr>
            <w:tcW w:w="25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6100D5E" w14:textId="77777777" w:rsidR="00E1618E" w:rsidRPr="00594663" w:rsidRDefault="00E1618E" w:rsidP="00412771">
            <w:pPr>
              <w:jc w:val="center"/>
              <w:rPr>
                <w:rFonts w:ascii="HGSoeiKakugothicUB" w:eastAsia="HGSoeiKakugothicUB" w:hAnsi="HGSoeiKakugothicUB"/>
                <w:b/>
                <w:kern w:val="0"/>
                <w:sz w:val="21"/>
              </w:rPr>
            </w:pPr>
          </w:p>
        </w:tc>
        <w:tc>
          <w:tcPr>
            <w:tcW w:w="145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0794F" w14:textId="347CDE89" w:rsidR="00E1618E" w:rsidRPr="00594663" w:rsidRDefault="00E1618E" w:rsidP="00412771">
            <w:pPr>
              <w:jc w:val="center"/>
              <w:rPr>
                <w:rFonts w:ascii="HGSoeiKakugothicUB" w:eastAsia="HGSoeiKakugothicUB" w:hAnsi="HGSoeiKakugothicUB"/>
                <w:b/>
                <w:kern w:val="0"/>
                <w:sz w:val="21"/>
              </w:rPr>
            </w:pPr>
            <w:r w:rsidRPr="00594663">
              <w:rPr>
                <w:rFonts w:ascii="HGSoeiKakugothicUB" w:eastAsia="HGSoeiKakugothicUB" w:hAnsi="HGSoeiKakugothicUB" w:hint="eastAsia"/>
                <w:b/>
                <w:kern w:val="0"/>
                <w:sz w:val="21"/>
              </w:rPr>
              <w:t>利用者氏名</w:t>
            </w:r>
          </w:p>
        </w:tc>
        <w:tc>
          <w:tcPr>
            <w:tcW w:w="784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9D441A" w14:textId="44CAB925" w:rsidR="00E1618E" w:rsidRPr="00594663" w:rsidRDefault="00E1618E" w:rsidP="00412771">
            <w:pPr>
              <w:jc w:val="center"/>
              <w:rPr>
                <w:rFonts w:ascii="HGSoeiKakugothicUB" w:eastAsia="HGSoeiKakugothicUB" w:hAnsi="HGSoeiKakugothicUB"/>
                <w:b/>
                <w:kern w:val="0"/>
                <w:sz w:val="21"/>
              </w:rPr>
            </w:pPr>
            <w:r w:rsidRPr="00035CFE">
              <w:rPr>
                <w:rFonts w:ascii="HGSoeiKakugothicUB" w:eastAsia="HGSoeiKakugothicUB" w:hAnsi="HGSoeiKakugothicUB" w:hint="eastAsia"/>
                <w:b/>
                <w:kern w:val="0"/>
                <w:sz w:val="14"/>
                <w:szCs w:val="16"/>
              </w:rPr>
              <w:t>体調（○×）</w:t>
            </w:r>
          </w:p>
        </w:tc>
      </w:tr>
      <w:tr w:rsidR="00E53DBF" w14:paraId="56671D42" w14:textId="77777777" w:rsidTr="00E53DBF">
        <w:trPr>
          <w:trHeight w:val="390"/>
        </w:trPr>
        <w:tc>
          <w:tcPr>
            <w:tcW w:w="191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669A7D0" w14:textId="77777777" w:rsidR="00E53DBF" w:rsidRDefault="00E53DBF" w:rsidP="00D03B2F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1518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57A143" w14:textId="77777777" w:rsidR="00E53DBF" w:rsidRPr="00594663" w:rsidRDefault="00E53DBF" w:rsidP="00412771">
            <w:pPr>
              <w:jc w:val="center"/>
              <w:rPr>
                <w:rFonts w:ascii="HGSoeiKakugothicUB" w:eastAsia="HGSoeiKakugothicUB" w:hAnsi="HGSoeiKakugothicUB" w:hint="eastAsia"/>
                <w:b/>
                <w:kern w:val="0"/>
                <w:sz w:val="2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3DF29" w14:textId="510825B1" w:rsidR="00E53DBF" w:rsidRPr="00035CFE" w:rsidRDefault="00E53DBF" w:rsidP="00412771">
            <w:pPr>
              <w:jc w:val="center"/>
              <w:rPr>
                <w:rFonts w:ascii="HGSoeiKakugothicUB" w:eastAsia="HGSoeiKakugothicUB" w:hAnsi="HGSoeiKakugothicUB" w:hint="eastAsia"/>
                <w:b/>
                <w:kern w:val="0"/>
                <w:sz w:val="14"/>
                <w:szCs w:val="16"/>
              </w:rPr>
            </w:pPr>
            <w:r>
              <w:rPr>
                <w:rFonts w:ascii="HGSoeiKakugothicUB" w:eastAsia="HGSoeiKakugothicUB" w:hAnsi="HGSoeiKakugothicUB" w:hint="eastAsia"/>
                <w:b/>
                <w:kern w:val="0"/>
                <w:sz w:val="14"/>
                <w:szCs w:val="16"/>
              </w:rPr>
              <w:t>本日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D28B37" w14:textId="736C92AA" w:rsidR="00E53DBF" w:rsidRPr="00035CFE" w:rsidRDefault="00E53DBF" w:rsidP="00412771">
            <w:pPr>
              <w:jc w:val="center"/>
              <w:rPr>
                <w:rFonts w:ascii="HGSoeiKakugothicUB" w:eastAsia="HGSoeiKakugothicUB" w:hAnsi="HGSoeiKakugothicUB" w:hint="eastAsia"/>
                <w:b/>
                <w:kern w:val="0"/>
                <w:sz w:val="14"/>
                <w:szCs w:val="16"/>
              </w:rPr>
            </w:pPr>
            <w:r>
              <w:rPr>
                <w:rFonts w:ascii="HGSoeiKakugothicUB" w:eastAsia="HGSoeiKakugothicUB" w:hAnsi="HGSoeiKakugothicUB" w:hint="eastAsia"/>
                <w:b/>
                <w:kern w:val="0"/>
                <w:sz w:val="14"/>
                <w:szCs w:val="16"/>
              </w:rPr>
              <w:t>過去2週間</w:t>
            </w:r>
          </w:p>
        </w:tc>
        <w:tc>
          <w:tcPr>
            <w:tcW w:w="252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2338AD5" w14:textId="77777777" w:rsidR="00E53DBF" w:rsidRPr="00594663" w:rsidRDefault="00E53DBF" w:rsidP="00412771">
            <w:pPr>
              <w:jc w:val="center"/>
              <w:rPr>
                <w:rFonts w:ascii="HGSoeiKakugothicUB" w:eastAsia="HGSoeiKakugothicUB" w:hAnsi="HGSoeiKakugothicUB"/>
                <w:b/>
                <w:kern w:val="0"/>
                <w:sz w:val="21"/>
              </w:rPr>
            </w:pPr>
          </w:p>
        </w:tc>
        <w:tc>
          <w:tcPr>
            <w:tcW w:w="145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61DCA8" w14:textId="77777777" w:rsidR="00E53DBF" w:rsidRPr="00594663" w:rsidRDefault="00E53DBF" w:rsidP="00412771">
            <w:pPr>
              <w:jc w:val="center"/>
              <w:rPr>
                <w:rFonts w:ascii="HGSoeiKakugothicUB" w:eastAsia="HGSoeiKakugothicUB" w:hAnsi="HGSoeiKakugothicUB" w:hint="eastAsia"/>
                <w:b/>
                <w:kern w:val="0"/>
                <w:sz w:val="21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1B9AD" w14:textId="464185B3" w:rsidR="00E53DBF" w:rsidRPr="00035CFE" w:rsidRDefault="00E53DBF" w:rsidP="00412771">
            <w:pPr>
              <w:jc w:val="center"/>
              <w:rPr>
                <w:rFonts w:ascii="HGSoeiKakugothicUB" w:eastAsia="HGSoeiKakugothicUB" w:hAnsi="HGSoeiKakugothicUB" w:hint="eastAsia"/>
                <w:b/>
                <w:kern w:val="0"/>
                <w:sz w:val="14"/>
                <w:szCs w:val="16"/>
              </w:rPr>
            </w:pPr>
            <w:r>
              <w:rPr>
                <w:rFonts w:ascii="HGSoeiKakugothicUB" w:eastAsia="HGSoeiKakugothicUB" w:hAnsi="HGSoeiKakugothicUB" w:hint="eastAsia"/>
                <w:b/>
                <w:kern w:val="0"/>
                <w:sz w:val="14"/>
                <w:szCs w:val="16"/>
              </w:rPr>
              <w:t>本日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5AD341" w14:textId="504548A2" w:rsidR="00E53DBF" w:rsidRPr="00035CFE" w:rsidRDefault="00E53DBF" w:rsidP="00412771">
            <w:pPr>
              <w:jc w:val="center"/>
              <w:rPr>
                <w:rFonts w:ascii="HGSoeiKakugothicUB" w:eastAsia="HGSoeiKakugothicUB" w:hAnsi="HGSoeiKakugothicUB" w:hint="eastAsia"/>
                <w:b/>
                <w:kern w:val="0"/>
                <w:sz w:val="14"/>
                <w:szCs w:val="16"/>
              </w:rPr>
            </w:pPr>
            <w:r>
              <w:rPr>
                <w:rFonts w:ascii="HGSoeiKakugothicUB" w:eastAsia="HGSoeiKakugothicUB" w:hAnsi="HGSoeiKakugothicUB" w:hint="eastAsia"/>
                <w:b/>
                <w:kern w:val="0"/>
                <w:sz w:val="14"/>
                <w:szCs w:val="16"/>
              </w:rPr>
              <w:t>過去2週間</w:t>
            </w:r>
          </w:p>
        </w:tc>
      </w:tr>
      <w:tr w:rsidR="00E53DBF" w14:paraId="43787EB7" w14:textId="33B245D6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5DDCEFBB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22" w:type="pct"/>
            <w:gridSpan w:val="3"/>
            <w:tcBorders>
              <w:right w:val="single" w:sz="12" w:space="0" w:color="auto"/>
            </w:tcBorders>
          </w:tcPr>
          <w:p w14:paraId="2A08279A" w14:textId="7DB589F1" w:rsidR="00E53DBF" w:rsidRPr="00197CE6" w:rsidRDefault="00E53DBF" w:rsidP="003E3CC2">
            <w:pPr>
              <w:jc w:val="center"/>
              <w:rPr>
                <w:rFonts w:ascii="ＭＳ 明朝" w:eastAsia="ＭＳ 明朝"/>
                <w:kern w:val="0"/>
              </w:rPr>
            </w:pPr>
            <w:r w:rsidRPr="00197CE6">
              <w:rPr>
                <w:rFonts w:ascii="ＭＳ 明朝" w:eastAsia="ＭＳ 明朝" w:hint="eastAsia"/>
                <w:kern w:val="0"/>
              </w:rPr>
              <w:t>責</w:t>
            </w:r>
            <w:r>
              <w:rPr>
                <w:rFonts w:ascii="ＭＳ 明朝" w:eastAsia="ＭＳ 明朝" w:hint="eastAsia"/>
                <w:kern w:val="0"/>
              </w:rPr>
              <w:t xml:space="preserve">　</w:t>
            </w:r>
            <w:r w:rsidRPr="00197CE6">
              <w:rPr>
                <w:rFonts w:ascii="ＭＳ 明朝" w:eastAsia="ＭＳ 明朝" w:hint="eastAsia"/>
                <w:kern w:val="0"/>
              </w:rPr>
              <w:t>任</w:t>
            </w:r>
            <w:r>
              <w:rPr>
                <w:rFonts w:ascii="ＭＳ 明朝" w:eastAsia="ＭＳ 明朝" w:hint="eastAsia"/>
                <w:kern w:val="0"/>
              </w:rPr>
              <w:t xml:space="preserve">　</w:t>
            </w:r>
            <w:r w:rsidRPr="00197CE6">
              <w:rPr>
                <w:rFonts w:ascii="ＭＳ 明朝" w:eastAsia="ＭＳ 明朝" w:hint="eastAsia"/>
                <w:kern w:val="0"/>
              </w:rPr>
              <w:t>者</w:t>
            </w: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15E4187D" w14:textId="2EE9E0FC" w:rsidR="00E53DBF" w:rsidRPr="00F57DCE" w:rsidRDefault="008F2875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580FE842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511C3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15C021" w14:textId="7D7D305B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E53DBF" w14:paraId="1CDECB47" w14:textId="50F85790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00A20C53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72078405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6A2111B6" w14:textId="7D27918B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4356C342" w14:textId="6E31088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728D94AA" w14:textId="71365374" w:rsidR="00E53DBF" w:rsidRPr="00F57DCE" w:rsidRDefault="008F2875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776AD76D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4FB0B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3EDE32" w14:textId="1487BA5B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E53DBF" w14:paraId="31A9058C" w14:textId="692B174D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2A293597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656C3C77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40DC483D" w14:textId="4A8EDAC9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4AFBE059" w14:textId="40E5899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3BDA87B4" w14:textId="19337B9D" w:rsidR="00E53DBF" w:rsidRPr="00F57DCE" w:rsidRDefault="008F2875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3B061348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D2FE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9F7DC6" w14:textId="07C91D9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E53DBF" w14:paraId="1EF8F78D" w14:textId="200DE645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3C46A600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6C9A5DBE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105D25E4" w14:textId="02EA2BAE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2A4874FB" w14:textId="62952FF1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38BC90FC" w14:textId="1330385D" w:rsidR="00E53DBF" w:rsidRPr="00F57DCE" w:rsidRDefault="008F2875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27EDBB2D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6214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FC453D" w14:textId="65AEACF0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E53DBF" w14:paraId="79D4FB79" w14:textId="6546A315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503D8D26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1A3453BC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660DC4B2" w14:textId="563068E1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59747722" w14:textId="15B1EE40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640B3B33" w14:textId="634B935F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2</w:t>
            </w:r>
            <w:r w:rsidR="008F2875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08206A83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5D8A3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F68EE6" w14:textId="37C05B93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E53DBF" w14:paraId="73B28C0B" w14:textId="17FCE69D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7AC03CB3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108EBF24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23AFC299" w14:textId="49A9C245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74455EBA" w14:textId="2737D33E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245005B3" w14:textId="69780B7B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2</w:t>
            </w:r>
            <w:r w:rsidR="008F2875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33E7CDD8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E609E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B659930" w14:textId="1B315E61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E53DBF" w14:paraId="4F04DAFE" w14:textId="7DF6533D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23B37863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7CF0B61B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000EA243" w14:textId="0741A8AD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19EA3E3E" w14:textId="3FECF20D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4A629409" w14:textId="4983C1F0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2</w:t>
            </w:r>
            <w:r w:rsidR="008F2875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44BBD924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9FE0E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7EB57A" w14:textId="5D1C4182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E53DBF" w14:paraId="63D0A9EE" w14:textId="6C0EEACE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08521BAB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1876E867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47B1775B" w14:textId="390BE5AD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720A8D4C" w14:textId="20BB2CC6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19DB8EF4" w14:textId="40DE99B8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2</w:t>
            </w:r>
            <w:r w:rsidR="008F2875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236CC795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01D9B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5B7628" w14:textId="2E51275E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E53DBF" w14:paraId="1AF2BCDB" w14:textId="68884851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571401A7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4C878E2E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6D8C794F" w14:textId="73A2EDBE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788C01CB" w14:textId="5DED240A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2E2DC401" w14:textId="1DD0800F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2</w:t>
            </w:r>
            <w:r w:rsidR="008F2875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68588FA9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8812C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4B4DC1" w14:textId="2164009E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E53DBF" w14:paraId="57B110F1" w14:textId="12937FDA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6D43EBEE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1</w:t>
            </w:r>
            <w:r w:rsidRPr="00F57DCE"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  <w:t>0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7A62438B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3A27A178" w14:textId="01E2F1C8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78DCD0C3" w14:textId="391D753E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4A41B170" w14:textId="6E94C301" w:rsidR="00E53DBF" w:rsidRPr="00F57DCE" w:rsidRDefault="008F2875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6B3607D4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BEE0B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7939F4" w14:textId="3BB0A5F8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E53DBF" w14:paraId="42CDAC6A" w14:textId="70D1648B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3EE3DC72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1</w:t>
            </w:r>
            <w:r w:rsidRPr="00F57DCE"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  <w:t>1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68965739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152A962B" w14:textId="1DC6A435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23C729AB" w14:textId="1EF0C10B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2A964988" w14:textId="300A251D" w:rsidR="00E53DBF" w:rsidRPr="00F57DCE" w:rsidRDefault="008F2875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451" w:type="pct"/>
            <w:tcBorders>
              <w:bottom w:val="single" w:sz="4" w:space="0" w:color="auto"/>
              <w:right w:val="single" w:sz="4" w:space="0" w:color="auto"/>
            </w:tcBorders>
          </w:tcPr>
          <w:p w14:paraId="1FCEBC37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50AAB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E06D4B" w14:textId="0BAC2646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E53DBF" w14:paraId="01264FFC" w14:textId="41D4DBFB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675C3400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1</w:t>
            </w:r>
            <w:r w:rsidRPr="00F57DCE"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  <w:t>2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617F1986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15616B66" w14:textId="777513A2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5E498218" w14:textId="04E30C74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  <w:right w:val="single" w:sz="4" w:space="0" w:color="auto"/>
            </w:tcBorders>
          </w:tcPr>
          <w:p w14:paraId="4510B194" w14:textId="7DFE98FD" w:rsidR="00E53DBF" w:rsidRPr="00F57DCE" w:rsidRDefault="008F2875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451" w:type="pct"/>
            <w:tcBorders>
              <w:left w:val="single" w:sz="4" w:space="0" w:color="auto"/>
              <w:right w:val="single" w:sz="4" w:space="0" w:color="auto"/>
            </w:tcBorders>
          </w:tcPr>
          <w:p w14:paraId="691F4EAF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F8341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7052D3" w14:textId="5ED73CAC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E53DBF" w14:paraId="6AC1B13A" w14:textId="34660B28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35D7162B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1</w:t>
            </w:r>
            <w:r w:rsidRPr="00F57DCE"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  <w:t>3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7038D726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760333ED" w14:textId="11B88E54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47616806" w14:textId="163E7B0C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7EE08432" w14:textId="43C6FEBD" w:rsidR="00E53DBF" w:rsidRPr="00F57DCE" w:rsidRDefault="008F2875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24054F6D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E29B6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3EF173" w14:textId="025C5F3C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E53DBF" w14:paraId="26F1FE60" w14:textId="68C33167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23B8DFDB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1</w:t>
            </w:r>
            <w:r w:rsidRPr="00F57DCE"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  <w:t>4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45FCE00D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676F8496" w14:textId="30D3BCC0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265BF03A" w14:textId="5030490E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301BB0A5" w14:textId="71BC39B3" w:rsidR="00E53DBF" w:rsidRPr="00F57DCE" w:rsidRDefault="008F2875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67507158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8BA91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C0A7CC" w14:textId="6E44575F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E53DBF" w14:paraId="79513D4D" w14:textId="14E93966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2CB8645F" w14:textId="77777777" w:rsidR="00E53DBF" w:rsidRPr="00F57DCE" w:rsidRDefault="00E53DBF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 w:rsidRPr="00F57DCE"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1</w:t>
            </w:r>
            <w:r w:rsidRPr="00F57DCE"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  <w:t>5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7828FFA1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41FA2892" w14:textId="4425C5FB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4F57C3D7" w14:textId="7738329A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7500DF0D" w14:textId="0C291C5E" w:rsidR="00E53DBF" w:rsidRPr="00F57DCE" w:rsidRDefault="008F2875" w:rsidP="00707EFA">
            <w:pPr>
              <w:jc w:val="center"/>
              <w:rPr>
                <w:rFonts w:ascii="HGSoeiKakugothicUB" w:eastAsia="HGSoeiKakugothicUB" w:hAnsi="HGSoeiKakugothicUB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3031D4EB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03CB" w14:textId="77777777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C58378" w14:textId="2E5013C4" w:rsidR="00E53DBF" w:rsidRDefault="00E53DBF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0A5144" w14:paraId="4A54B4A0" w14:textId="77777777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70060C93" w14:textId="214E779B" w:rsidR="000A5144" w:rsidRPr="00F57DCE" w:rsidRDefault="008F2875" w:rsidP="00707EFA">
            <w:pPr>
              <w:jc w:val="center"/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331D4E07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0647284E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72E1EFEE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60BE751F" w14:textId="2B129254" w:rsidR="000A5144" w:rsidRDefault="008F2875" w:rsidP="00707EFA">
            <w:pPr>
              <w:jc w:val="center"/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05A00340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71AF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7B32B3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0A5144" w14:paraId="25C909D0" w14:textId="77777777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2EA22F6C" w14:textId="50FAABE2" w:rsidR="000A5144" w:rsidRPr="00F57DCE" w:rsidRDefault="008F2875" w:rsidP="00707EFA">
            <w:pPr>
              <w:jc w:val="center"/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1F021F26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2F71B146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37AA944F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26087849" w14:textId="15880150" w:rsidR="000A5144" w:rsidRDefault="008F2875" w:rsidP="00707EFA">
            <w:pPr>
              <w:jc w:val="center"/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2DFB5D57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89DC3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08FC6F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0A5144" w14:paraId="5E73D510" w14:textId="77777777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3B789CCF" w14:textId="5B6F5BFC" w:rsidR="000A5144" w:rsidRPr="00F57DCE" w:rsidRDefault="008F2875" w:rsidP="00707EFA">
            <w:pPr>
              <w:jc w:val="center"/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1D2475C3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1AC67509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4A84A0C7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5D18C935" w14:textId="0ED78674" w:rsidR="000A5144" w:rsidRDefault="008F2875" w:rsidP="00707EFA">
            <w:pPr>
              <w:jc w:val="center"/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1AEBEB12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5CBD5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89905B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0A5144" w14:paraId="034A00CE" w14:textId="77777777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1CC1B722" w14:textId="74EFD051" w:rsidR="000A5144" w:rsidRPr="00F57DCE" w:rsidRDefault="008F2875" w:rsidP="00707EFA">
            <w:pPr>
              <w:jc w:val="center"/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4E9B518B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37941232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468AD3B1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56E80ABC" w14:textId="757F5A8C" w:rsidR="000A5144" w:rsidRDefault="008F2875" w:rsidP="00707EFA">
            <w:pPr>
              <w:jc w:val="center"/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1EF0BB8B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96E5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F448908" w14:textId="77777777" w:rsidR="000A5144" w:rsidRDefault="000A5144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8F2875" w14:paraId="381F2BAC" w14:textId="77777777" w:rsidTr="00E53DBF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35036BA6" w14:textId="33CB2CE0" w:rsidR="008F2875" w:rsidRDefault="008F2875" w:rsidP="00707EFA">
            <w:pPr>
              <w:jc w:val="center"/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518" w:type="pct"/>
            <w:tcBorders>
              <w:right w:val="single" w:sz="4" w:space="0" w:color="auto"/>
            </w:tcBorders>
          </w:tcPr>
          <w:p w14:paraId="5F459EE9" w14:textId="77777777" w:rsidR="008F2875" w:rsidRDefault="008F2875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0CEE4829" w14:textId="77777777" w:rsidR="008F2875" w:rsidRDefault="008F2875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</w:tcPr>
          <w:p w14:paraId="2C52F582" w14:textId="77777777" w:rsidR="008F2875" w:rsidRDefault="008F2875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05A140F1" w14:textId="17F98628" w:rsidR="008F2875" w:rsidRDefault="008F2875" w:rsidP="00707EFA">
            <w:pPr>
              <w:jc w:val="center"/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</w:pPr>
            <w:r>
              <w:rPr>
                <w:rFonts w:ascii="HGSoeiKakugothicUB" w:eastAsia="HGSoeiKakugothicUB" w:hAnsi="HGSoeiKakugothicUB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451" w:type="pct"/>
            <w:tcBorders>
              <w:right w:val="single" w:sz="4" w:space="0" w:color="auto"/>
            </w:tcBorders>
          </w:tcPr>
          <w:p w14:paraId="16450052" w14:textId="77777777" w:rsidR="008F2875" w:rsidRDefault="008F2875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A080D" w14:textId="77777777" w:rsidR="008F2875" w:rsidRDefault="008F2875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783D8C1" w14:textId="77777777" w:rsidR="008F2875" w:rsidRDefault="008F2875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</w:tbl>
    <w:p w14:paraId="015850F6" w14:textId="0CB8905F" w:rsidR="006A1126" w:rsidRDefault="006A1126" w:rsidP="0027378D">
      <w:pPr>
        <w:ind w:left="229" w:hangingChars="100" w:hanging="229"/>
        <w:rPr>
          <w:rFonts w:ascii="HGSoeiKakugothicUB" w:eastAsia="HGSoeiKakugothicUB" w:hAnsi="HGSoeiKakugothicUB"/>
          <w:kern w:val="0"/>
        </w:rPr>
      </w:pPr>
      <w:r w:rsidRPr="00594663">
        <w:rPr>
          <w:rFonts w:ascii="HGSoeiKakugothicUB" w:eastAsia="HGSoeiKakugothicUB" w:hAnsi="HGSoeiKakugothicUB" w:hint="eastAsia"/>
          <w:kern w:val="0"/>
        </w:rPr>
        <w:t>※当用紙は、施設管理者で厳重に保管し、必要に応じて、保健所等の公的機関に提供する場合がございます。それ以外の目的には、</w:t>
      </w:r>
      <w:r w:rsidR="00D33532" w:rsidRPr="00594663">
        <w:rPr>
          <w:rFonts w:ascii="HGSoeiKakugothicUB" w:eastAsia="HGSoeiKakugothicUB" w:hAnsi="HGSoeiKakugothicUB" w:hint="eastAsia"/>
          <w:kern w:val="0"/>
        </w:rPr>
        <w:t>一切</w:t>
      </w:r>
      <w:r w:rsidRPr="00594663">
        <w:rPr>
          <w:rFonts w:ascii="HGSoeiKakugothicUB" w:eastAsia="HGSoeiKakugothicUB" w:hAnsi="HGSoeiKakugothicUB" w:hint="eastAsia"/>
          <w:kern w:val="0"/>
        </w:rPr>
        <w:t>使用しません。</w:t>
      </w:r>
    </w:p>
    <w:sectPr w:rsidR="006A1126" w:rsidSect="00387589">
      <w:headerReference w:type="default" r:id="rId8"/>
      <w:pgSz w:w="11906" w:h="16838" w:code="9"/>
      <w:pgMar w:top="624" w:right="567" w:bottom="624" w:left="567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B9294" w14:textId="77777777" w:rsidR="00A816AC" w:rsidRDefault="00A816AC" w:rsidP="001513A0">
      <w:r>
        <w:separator/>
      </w:r>
    </w:p>
  </w:endnote>
  <w:endnote w:type="continuationSeparator" w:id="0">
    <w:p w14:paraId="2EB34125" w14:textId="77777777" w:rsidR="00A816AC" w:rsidRDefault="00A816AC" w:rsidP="001513A0">
      <w:r>
        <w:continuationSeparator/>
      </w:r>
    </w:p>
  </w:endnote>
  <w:endnote w:type="continuationNotice" w:id="1">
    <w:p w14:paraId="2C17DA7C" w14:textId="77777777" w:rsidR="00A816AC" w:rsidRDefault="00A81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C804B" w14:textId="77777777" w:rsidR="00A816AC" w:rsidRDefault="00A816AC" w:rsidP="001513A0">
      <w:r>
        <w:separator/>
      </w:r>
    </w:p>
  </w:footnote>
  <w:footnote w:type="continuationSeparator" w:id="0">
    <w:p w14:paraId="1CA4446B" w14:textId="77777777" w:rsidR="00A816AC" w:rsidRDefault="00A816AC" w:rsidP="001513A0">
      <w:r>
        <w:continuationSeparator/>
      </w:r>
    </w:p>
  </w:footnote>
  <w:footnote w:type="continuationNotice" w:id="1">
    <w:p w14:paraId="3B03F0F3" w14:textId="77777777" w:rsidR="00A816AC" w:rsidRDefault="00A81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737D" w14:textId="1DFCE4C3" w:rsidR="00DC29A1" w:rsidRPr="00594663" w:rsidRDefault="00DC29A1" w:rsidP="0053707A">
    <w:pPr>
      <w:pStyle w:val="a3"/>
      <w:jc w:val="right"/>
      <w:rPr>
        <w:rFonts w:ascii="HGSoeiKakugothicUB" w:eastAsia="HGSoeiKakugothicUB" w:hAnsi="HGSoeiKakugothicU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evenAndOddHeaders/>
  <w:drawingGridHorizontalSpacing w:val="229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A1"/>
    <w:rsid w:val="000023ED"/>
    <w:rsid w:val="0001550B"/>
    <w:rsid w:val="00035CFE"/>
    <w:rsid w:val="00055523"/>
    <w:rsid w:val="00064016"/>
    <w:rsid w:val="000A0D61"/>
    <w:rsid w:val="000A5144"/>
    <w:rsid w:val="001513A0"/>
    <w:rsid w:val="00151464"/>
    <w:rsid w:val="00197CE6"/>
    <w:rsid w:val="0020099C"/>
    <w:rsid w:val="00207340"/>
    <w:rsid w:val="00233EAC"/>
    <w:rsid w:val="002558BC"/>
    <w:rsid w:val="0027378D"/>
    <w:rsid w:val="00286E80"/>
    <w:rsid w:val="002B2EBD"/>
    <w:rsid w:val="002E14AF"/>
    <w:rsid w:val="002E485C"/>
    <w:rsid w:val="00342F61"/>
    <w:rsid w:val="00371FE6"/>
    <w:rsid w:val="00387589"/>
    <w:rsid w:val="00390D44"/>
    <w:rsid w:val="003A1868"/>
    <w:rsid w:val="003E3CC2"/>
    <w:rsid w:val="00412771"/>
    <w:rsid w:val="00437BB0"/>
    <w:rsid w:val="00481542"/>
    <w:rsid w:val="00481D2C"/>
    <w:rsid w:val="004B4642"/>
    <w:rsid w:val="004B6BF5"/>
    <w:rsid w:val="004D4735"/>
    <w:rsid w:val="004E3CDB"/>
    <w:rsid w:val="004E6408"/>
    <w:rsid w:val="004F6E98"/>
    <w:rsid w:val="00527A54"/>
    <w:rsid w:val="0053707A"/>
    <w:rsid w:val="00537EC2"/>
    <w:rsid w:val="00560E0B"/>
    <w:rsid w:val="00564F7B"/>
    <w:rsid w:val="00583DCA"/>
    <w:rsid w:val="00584AF2"/>
    <w:rsid w:val="00594663"/>
    <w:rsid w:val="005B272D"/>
    <w:rsid w:val="00656520"/>
    <w:rsid w:val="00656DCD"/>
    <w:rsid w:val="00686B66"/>
    <w:rsid w:val="006A1126"/>
    <w:rsid w:val="006F2911"/>
    <w:rsid w:val="00707EFA"/>
    <w:rsid w:val="00741268"/>
    <w:rsid w:val="00761DE3"/>
    <w:rsid w:val="007D7CA8"/>
    <w:rsid w:val="007E4EE5"/>
    <w:rsid w:val="007F2B69"/>
    <w:rsid w:val="00806852"/>
    <w:rsid w:val="00822E26"/>
    <w:rsid w:val="008853CF"/>
    <w:rsid w:val="008B5815"/>
    <w:rsid w:val="008B7E34"/>
    <w:rsid w:val="008C2115"/>
    <w:rsid w:val="008C63BF"/>
    <w:rsid w:val="008F1453"/>
    <w:rsid w:val="008F2875"/>
    <w:rsid w:val="0092675D"/>
    <w:rsid w:val="00934301"/>
    <w:rsid w:val="009B5195"/>
    <w:rsid w:val="009B6EF7"/>
    <w:rsid w:val="009C3597"/>
    <w:rsid w:val="009E7F28"/>
    <w:rsid w:val="009F348D"/>
    <w:rsid w:val="00A233FE"/>
    <w:rsid w:val="00A36A20"/>
    <w:rsid w:val="00A816AC"/>
    <w:rsid w:val="00A82588"/>
    <w:rsid w:val="00A8527D"/>
    <w:rsid w:val="00A852FF"/>
    <w:rsid w:val="00A862CF"/>
    <w:rsid w:val="00AC63B0"/>
    <w:rsid w:val="00AE0F7A"/>
    <w:rsid w:val="00B33851"/>
    <w:rsid w:val="00B3444D"/>
    <w:rsid w:val="00B93B1B"/>
    <w:rsid w:val="00B94736"/>
    <w:rsid w:val="00BE2386"/>
    <w:rsid w:val="00C24A57"/>
    <w:rsid w:val="00C7546A"/>
    <w:rsid w:val="00CA5136"/>
    <w:rsid w:val="00CB716F"/>
    <w:rsid w:val="00CC356E"/>
    <w:rsid w:val="00D03B2F"/>
    <w:rsid w:val="00D33532"/>
    <w:rsid w:val="00D4376C"/>
    <w:rsid w:val="00D50115"/>
    <w:rsid w:val="00D5350B"/>
    <w:rsid w:val="00DA6D49"/>
    <w:rsid w:val="00DB2FD6"/>
    <w:rsid w:val="00DB5354"/>
    <w:rsid w:val="00DC29A1"/>
    <w:rsid w:val="00DE2DD2"/>
    <w:rsid w:val="00DF005E"/>
    <w:rsid w:val="00DF31AE"/>
    <w:rsid w:val="00E1618E"/>
    <w:rsid w:val="00E27C7C"/>
    <w:rsid w:val="00E53DBF"/>
    <w:rsid w:val="00E64CFD"/>
    <w:rsid w:val="00E82710"/>
    <w:rsid w:val="00EA66D9"/>
    <w:rsid w:val="00EB29CB"/>
    <w:rsid w:val="00EE5E6A"/>
    <w:rsid w:val="00EF0B44"/>
    <w:rsid w:val="00F378BC"/>
    <w:rsid w:val="00F57DCE"/>
    <w:rsid w:val="00F6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796A7"/>
  <w15:chartTrackingRefBased/>
  <w15:docId w15:val="{D11019EF-FA5D-4094-953E-5191CCFA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paragraph" w:styleId="a7">
    <w:name w:val="Title"/>
    <w:basedOn w:val="a"/>
    <w:next w:val="a"/>
    <w:link w:val="a8"/>
    <w:uiPriority w:val="10"/>
    <w:qFormat/>
    <w:rsid w:val="00DC29A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C29A1"/>
    <w:rPr>
      <w:rFonts w:asciiTheme="majorHAnsi" w:eastAsiaTheme="majorEastAsia" w:hAnsiTheme="majorHAnsi" w:cstheme="majorBidi"/>
      <w:sz w:val="32"/>
      <w:szCs w:val="32"/>
    </w:rPr>
  </w:style>
  <w:style w:type="table" w:styleId="a9">
    <w:name w:val="Table Grid"/>
    <w:basedOn w:val="a1"/>
    <w:uiPriority w:val="39"/>
    <w:rsid w:val="00DC2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2771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B5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5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6F65-381B-44D9-8CE8-439C1C60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江原 邦彦</cp:lastModifiedBy>
  <cp:revision>16</cp:revision>
  <cp:lastPrinted>2021-03-30T06:16:00Z</cp:lastPrinted>
  <dcterms:created xsi:type="dcterms:W3CDTF">2021-03-30T05:59:00Z</dcterms:created>
  <dcterms:modified xsi:type="dcterms:W3CDTF">2021-03-30T06:16:00Z</dcterms:modified>
</cp:coreProperties>
</file>